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5332"/>
        <w:gridCol w:w="1205"/>
        <w:gridCol w:w="1671"/>
        <w:gridCol w:w="1212"/>
        <w:gridCol w:w="1331"/>
        <w:gridCol w:w="2041"/>
      </w:tblGrid>
      <w:tr w:rsidR="001F015B" w:rsidTr="000906A7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:rsidTr="002633BA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133470">
            <w:pPr>
              <w:ind w:left="71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133470">
            <w:pPr>
              <w:pStyle w:val="Standard"/>
              <w:ind w:left="113" w:right="57"/>
              <w:rPr>
                <w:sz w:val="24"/>
              </w:rPr>
            </w:pPr>
            <w:r w:rsidRPr="00697B26">
              <w:rPr>
                <w:sz w:val="24"/>
              </w:rPr>
              <w:t xml:space="preserve">військовозобов’язаних запасу, військовослужбовців  та виконання першочергових заходів щодо </w:t>
            </w:r>
            <w:r w:rsidR="00133470">
              <w:rPr>
                <w:sz w:val="24"/>
              </w:rPr>
              <w:t>захисту суверенітету і територіальної цілісності України</w:t>
            </w:r>
          </w:p>
          <w:p w:rsidR="00DB6F11" w:rsidRPr="00697B26" w:rsidRDefault="00DB6F11" w:rsidP="00133470">
            <w:pPr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D7" w:rsidRDefault="00DB6F11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 w:rsidR="00144FB3"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>лужби правопорядку та військових частин</w:t>
            </w:r>
            <w:r w:rsidR="003A2785">
              <w:rPr>
                <w:sz w:val="24"/>
              </w:rPr>
              <w:t xml:space="preserve"> Зб</w:t>
            </w:r>
            <w:r w:rsidR="00A37CF8">
              <w:rPr>
                <w:sz w:val="24"/>
              </w:rPr>
              <w:t>ройних сил України та</w:t>
            </w:r>
            <w:r w:rsidR="003A2785">
              <w:rPr>
                <w:sz w:val="24"/>
              </w:rPr>
              <w:t xml:space="preserve"> інших військових формувань</w:t>
            </w:r>
            <w:r>
              <w:rPr>
                <w:sz w:val="24"/>
              </w:rPr>
              <w:t xml:space="preserve"> </w:t>
            </w:r>
            <w:r w:rsidR="00BE7F09"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 w:rsidR="00BE7F09">
              <w:rPr>
                <w:bCs w:val="0"/>
                <w:spacing w:val="-14"/>
                <w:sz w:val="24"/>
              </w:rPr>
              <w:t>каре</w:t>
            </w:r>
            <w:r w:rsidRPr="00697B26">
              <w:rPr>
                <w:bCs w:val="0"/>
                <w:spacing w:val="-14"/>
                <w:sz w:val="24"/>
              </w:rPr>
              <w:t>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 w:rsidR="001F01D7">
              <w:rPr>
                <w:bCs w:val="0"/>
                <w:sz w:val="24"/>
                <w:lang w:val="en-US"/>
              </w:rPr>
              <w:t> </w:t>
            </w:r>
            <w:proofErr w:type="spellStart"/>
            <w:r w:rsidR="00045A59">
              <w:rPr>
                <w:bCs w:val="0"/>
                <w:sz w:val="24"/>
              </w:rPr>
              <w:t>квадрокоптери</w:t>
            </w:r>
            <w:proofErr w:type="spellEnd"/>
            <w:r w:rsidR="00045A59">
              <w:rPr>
                <w:bCs w:val="0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 w:rsidR="001F01D7"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</w:t>
            </w:r>
            <w:r w:rsidRPr="00697B26">
              <w:rPr>
                <w:bCs w:val="0"/>
                <w:sz w:val="24"/>
              </w:rPr>
              <w:lastRenderedPageBreak/>
              <w:t xml:space="preserve">життєзабезпечення: дизельні агрегати для 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DB6F11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FC6E3B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FC6E3B" w:rsidRPr="00697B26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 xml:space="preserve">, </w:t>
            </w:r>
          </w:p>
          <w:p w:rsidR="000B41C8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0906A7" w:rsidRPr="00697B26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ня ремонтно-будівельних,  будівельно</w:t>
            </w:r>
            <w:r w:rsidR="00CE4028">
              <w:rPr>
                <w:sz w:val="24"/>
              </w:rPr>
              <w:t>-земельних робіт та інших робіт, надання послуг тощо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="00045A59">
              <w:rPr>
                <w:sz w:val="24"/>
              </w:rPr>
              <w:t>Володимир</w:t>
            </w:r>
            <w:r w:rsidRPr="00697B26">
              <w:rPr>
                <w:sz w:val="24"/>
              </w:rPr>
              <w:t xml:space="preserve">, </w:t>
            </w:r>
          </w:p>
          <w:p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олинський ОТЦК та СП,</w:t>
            </w:r>
          </w:p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військові частин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DB6F11" w:rsidRDefault="00C13C24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375962">
              <w:rPr>
                <w:sz w:val="24"/>
              </w:rPr>
              <w:t>9</w:t>
            </w:r>
            <w:r w:rsidR="002633BA">
              <w:rPr>
                <w:sz w:val="24"/>
              </w:rPr>
              <w:t xml:space="preserve"> </w:t>
            </w:r>
            <w:r w:rsidR="00DB6F11" w:rsidRPr="00DB6F11">
              <w:rPr>
                <w:sz w:val="24"/>
              </w:rPr>
              <w:t>7</w:t>
            </w:r>
            <w:r w:rsidR="00DB6F11">
              <w:rPr>
                <w:sz w:val="24"/>
              </w:rPr>
              <w:t>5</w:t>
            </w:r>
            <w:r w:rsidR="00DB6F11" w:rsidRPr="00DB6F11">
              <w:rPr>
                <w:sz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2633BA" w:rsidTr="00A740C8">
        <w:tc>
          <w:tcPr>
            <w:tcW w:w="3207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ього: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2633BA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C13C24" w:rsidP="003A6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  <w:r w:rsidR="002633BA">
              <w:rPr>
                <w:sz w:val="24"/>
              </w:rPr>
              <w:t xml:space="preserve"> 00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EE1F45" w:rsidRDefault="00EE1F45">
      <w:pPr>
        <w:rPr>
          <w:sz w:val="24"/>
          <w:highlight w:val="white"/>
        </w:rPr>
      </w:pPr>
    </w:p>
    <w:p w:rsidR="00D129C1" w:rsidRDefault="00EE1F45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CD3BB5">
        <w:rPr>
          <w:sz w:val="24"/>
          <w:highlight w:val="white"/>
        </w:rPr>
        <w:t xml:space="preserve"> 777 913</w:t>
      </w:r>
    </w:p>
    <w:p w:rsidR="001F015B" w:rsidRDefault="001F015B" w:rsidP="00D129C1">
      <w:pPr>
        <w:ind w:left="9071"/>
        <w:jc w:val="both"/>
      </w:pPr>
      <w:bookmarkStart w:id="0" w:name="_GoBack"/>
      <w:bookmarkEnd w:id="0"/>
    </w:p>
    <w:sectPr w:rsidR="001F015B" w:rsidSect="002F1FCE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7B" w:rsidRDefault="0049627B">
      <w:r>
        <w:separator/>
      </w:r>
    </w:p>
  </w:endnote>
  <w:endnote w:type="continuationSeparator" w:id="0">
    <w:p w:rsidR="0049627B" w:rsidRDefault="0049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7B" w:rsidRDefault="0049627B">
      <w:r>
        <w:separator/>
      </w:r>
    </w:p>
  </w:footnote>
  <w:footnote w:type="continuationSeparator" w:id="0">
    <w:p w:rsidR="0049627B" w:rsidRDefault="0049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24">
          <w:rPr>
            <w:noProof/>
          </w:rPr>
          <w:t>2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45A59"/>
    <w:rsid w:val="000906A7"/>
    <w:rsid w:val="000B04E9"/>
    <w:rsid w:val="000B41C8"/>
    <w:rsid w:val="00106F5D"/>
    <w:rsid w:val="00107823"/>
    <w:rsid w:val="00133470"/>
    <w:rsid w:val="00144FB3"/>
    <w:rsid w:val="00160627"/>
    <w:rsid w:val="001649F5"/>
    <w:rsid w:val="00182852"/>
    <w:rsid w:val="001E152C"/>
    <w:rsid w:val="001F015B"/>
    <w:rsid w:val="001F01D7"/>
    <w:rsid w:val="00205E72"/>
    <w:rsid w:val="00237146"/>
    <w:rsid w:val="002633BA"/>
    <w:rsid w:val="0028274C"/>
    <w:rsid w:val="002D357B"/>
    <w:rsid w:val="002E7E6A"/>
    <w:rsid w:val="002F1FCE"/>
    <w:rsid w:val="0033472A"/>
    <w:rsid w:val="0034686D"/>
    <w:rsid w:val="003522B1"/>
    <w:rsid w:val="0037291B"/>
    <w:rsid w:val="00375962"/>
    <w:rsid w:val="003A2785"/>
    <w:rsid w:val="003A43CD"/>
    <w:rsid w:val="003A64F0"/>
    <w:rsid w:val="003D147B"/>
    <w:rsid w:val="00405CF0"/>
    <w:rsid w:val="00453C77"/>
    <w:rsid w:val="00494288"/>
    <w:rsid w:val="00495CEB"/>
    <w:rsid w:val="0049627B"/>
    <w:rsid w:val="004A4BB8"/>
    <w:rsid w:val="004E45A3"/>
    <w:rsid w:val="004F3AB4"/>
    <w:rsid w:val="004F5C86"/>
    <w:rsid w:val="00504D1A"/>
    <w:rsid w:val="00536211"/>
    <w:rsid w:val="00560A38"/>
    <w:rsid w:val="00577E9D"/>
    <w:rsid w:val="00581892"/>
    <w:rsid w:val="00585AA2"/>
    <w:rsid w:val="005B466B"/>
    <w:rsid w:val="005D0688"/>
    <w:rsid w:val="00607FD1"/>
    <w:rsid w:val="00635718"/>
    <w:rsid w:val="00697B26"/>
    <w:rsid w:val="006A5944"/>
    <w:rsid w:val="006B7CBE"/>
    <w:rsid w:val="006F6CA7"/>
    <w:rsid w:val="0073492D"/>
    <w:rsid w:val="00741D5E"/>
    <w:rsid w:val="00756709"/>
    <w:rsid w:val="00786127"/>
    <w:rsid w:val="0079156E"/>
    <w:rsid w:val="00797180"/>
    <w:rsid w:val="008101D8"/>
    <w:rsid w:val="00817B9A"/>
    <w:rsid w:val="008247E6"/>
    <w:rsid w:val="0083378C"/>
    <w:rsid w:val="00870BE2"/>
    <w:rsid w:val="008A0DEA"/>
    <w:rsid w:val="008A30FF"/>
    <w:rsid w:val="008B7823"/>
    <w:rsid w:val="008E05CF"/>
    <w:rsid w:val="008E0F56"/>
    <w:rsid w:val="00966362"/>
    <w:rsid w:val="00967C34"/>
    <w:rsid w:val="00990AB2"/>
    <w:rsid w:val="009C3037"/>
    <w:rsid w:val="009E6797"/>
    <w:rsid w:val="00A37CF8"/>
    <w:rsid w:val="00A75A83"/>
    <w:rsid w:val="00AB7245"/>
    <w:rsid w:val="00AE0503"/>
    <w:rsid w:val="00AE54AE"/>
    <w:rsid w:val="00B04ACB"/>
    <w:rsid w:val="00B3267D"/>
    <w:rsid w:val="00B32AFF"/>
    <w:rsid w:val="00B505EC"/>
    <w:rsid w:val="00B80E1D"/>
    <w:rsid w:val="00BB226A"/>
    <w:rsid w:val="00BE6CCA"/>
    <w:rsid w:val="00BE7F09"/>
    <w:rsid w:val="00BF4BDF"/>
    <w:rsid w:val="00C13C24"/>
    <w:rsid w:val="00C32E56"/>
    <w:rsid w:val="00C35949"/>
    <w:rsid w:val="00C5163D"/>
    <w:rsid w:val="00C542E6"/>
    <w:rsid w:val="00C63425"/>
    <w:rsid w:val="00C75921"/>
    <w:rsid w:val="00C80F7E"/>
    <w:rsid w:val="00CB6D2C"/>
    <w:rsid w:val="00CB7BAB"/>
    <w:rsid w:val="00CD1C48"/>
    <w:rsid w:val="00CD3BB5"/>
    <w:rsid w:val="00CE2A42"/>
    <w:rsid w:val="00CE4028"/>
    <w:rsid w:val="00D06638"/>
    <w:rsid w:val="00D129C1"/>
    <w:rsid w:val="00D23C0D"/>
    <w:rsid w:val="00D843CB"/>
    <w:rsid w:val="00D857E5"/>
    <w:rsid w:val="00DB6F11"/>
    <w:rsid w:val="00E75A40"/>
    <w:rsid w:val="00E838B1"/>
    <w:rsid w:val="00E95EB3"/>
    <w:rsid w:val="00EA441D"/>
    <w:rsid w:val="00EA4CCA"/>
    <w:rsid w:val="00ED7729"/>
    <w:rsid w:val="00EE1F45"/>
    <w:rsid w:val="00EF4F04"/>
    <w:rsid w:val="00F3254E"/>
    <w:rsid w:val="00F361CA"/>
    <w:rsid w:val="00F523F8"/>
    <w:rsid w:val="00F76FD7"/>
    <w:rsid w:val="00F866CE"/>
    <w:rsid w:val="00F975CF"/>
    <w:rsid w:val="00FB624F"/>
    <w:rsid w:val="00FC6E3B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9859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792D-C945-4E23-9C45-7C860C7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4</cp:revision>
  <cp:lastPrinted>2022-11-08T07:37:00Z</cp:lastPrinted>
  <dcterms:created xsi:type="dcterms:W3CDTF">2023-10-25T07:17:00Z</dcterms:created>
  <dcterms:modified xsi:type="dcterms:W3CDTF">2023-10-25T07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